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0" w:type="auto"/>
        <w:tblLook w:val="04A0"/>
      </w:tblPr>
      <w:tblGrid>
        <w:gridCol w:w="4615"/>
        <w:gridCol w:w="4620"/>
      </w:tblGrid>
      <w:tr w:rsidR="001D1C17" w:rsidRPr="00A32B98" w:rsidTr="001D1C17">
        <w:trPr>
          <w:trHeight w:val="2345"/>
        </w:trPr>
        <w:tc>
          <w:tcPr>
            <w:tcW w:w="4615" w:type="dxa"/>
            <w:hideMark/>
          </w:tcPr>
          <w:p w:rsidR="001D1C17" w:rsidRPr="00A32B98" w:rsidRDefault="001D1C17" w:rsidP="001D1C17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32B9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нято</w:t>
            </w:r>
          </w:p>
          <w:p w:rsidR="001D1C17" w:rsidRPr="00A32B98" w:rsidRDefault="001D1C17" w:rsidP="001D1C17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32B98">
              <w:rPr>
                <w:rFonts w:ascii="Times New Roman" w:eastAsia="Calibri" w:hAnsi="Times New Roman"/>
                <w:bCs/>
                <w:sz w:val="24"/>
                <w:szCs w:val="24"/>
              </w:rPr>
              <w:t>Педагогическим советом</w:t>
            </w:r>
          </w:p>
          <w:p w:rsidR="001D1C17" w:rsidRPr="00A32B98" w:rsidRDefault="001D1C17" w:rsidP="001D1C17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32B98">
              <w:rPr>
                <w:rFonts w:ascii="Times New Roman" w:eastAsia="Calibri" w:hAnsi="Times New Roman"/>
                <w:bCs/>
                <w:sz w:val="24"/>
                <w:szCs w:val="24"/>
              </w:rPr>
              <w:t>ГБОУ гимназии № 406</w:t>
            </w:r>
          </w:p>
          <w:p w:rsidR="001D1C17" w:rsidRPr="00A32B98" w:rsidRDefault="001D1C17" w:rsidP="001D1C17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32B98">
              <w:rPr>
                <w:rFonts w:ascii="Times New Roman" w:eastAsia="Calibri" w:hAnsi="Times New Roman"/>
                <w:bCs/>
                <w:sz w:val="24"/>
                <w:szCs w:val="24"/>
              </w:rPr>
              <w:t>Пушкинского района Санкт-Петербурга</w:t>
            </w:r>
          </w:p>
          <w:p w:rsidR="001D1C17" w:rsidRPr="00A32B98" w:rsidRDefault="001D1C17" w:rsidP="001D1C1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2B98">
              <w:rPr>
                <w:rFonts w:ascii="Times New Roman" w:hAnsi="Times New Roman"/>
                <w:sz w:val="24"/>
                <w:szCs w:val="24"/>
              </w:rPr>
              <w:t>Протокол от  29 августа 2016 г. № 1</w:t>
            </w:r>
          </w:p>
        </w:tc>
        <w:tc>
          <w:tcPr>
            <w:tcW w:w="4620" w:type="dxa"/>
          </w:tcPr>
          <w:p w:rsidR="001D1C17" w:rsidRPr="00A32B98" w:rsidRDefault="001D1C17" w:rsidP="001D1C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2B98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1D1C17" w:rsidRPr="00A32B98" w:rsidRDefault="001D1C17" w:rsidP="001D1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1C17" w:rsidRPr="00A32B98" w:rsidRDefault="001D1C17" w:rsidP="001D1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1C17" w:rsidRPr="00A32B98" w:rsidRDefault="001D1C17" w:rsidP="001D1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B98">
              <w:rPr>
                <w:rFonts w:ascii="Times New Roman" w:hAnsi="Times New Roman"/>
                <w:sz w:val="24"/>
                <w:szCs w:val="24"/>
              </w:rPr>
              <w:t>Директор _______________  В.В. Штерн</w:t>
            </w:r>
          </w:p>
          <w:p w:rsidR="001D1C17" w:rsidRPr="00A32B98" w:rsidRDefault="001D1C17" w:rsidP="001D1C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«01» сентября 2016г. № 236 </w:t>
            </w:r>
          </w:p>
        </w:tc>
      </w:tr>
    </w:tbl>
    <w:p w:rsidR="00E975AC" w:rsidRDefault="00015522" w:rsidP="00E97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975AC" w:rsidRDefault="00E975AC" w:rsidP="00E975A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32AB" w:rsidRPr="00F2563A" w:rsidRDefault="008E32AB" w:rsidP="008E3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3A">
        <w:rPr>
          <w:rFonts w:ascii="Times New Roman" w:hAnsi="Times New Roman" w:cs="Times New Roman"/>
          <w:b/>
          <w:sz w:val="28"/>
          <w:szCs w:val="28"/>
        </w:rPr>
        <w:t>План работы ГБОУ гимназии № 406</w:t>
      </w:r>
    </w:p>
    <w:p w:rsidR="000E6883" w:rsidRDefault="008E32AB" w:rsidP="001D1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3A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, преступности, безнадзорности учащихся</w:t>
      </w:r>
      <w:r w:rsidR="00F256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75AC">
        <w:rPr>
          <w:rFonts w:ascii="Times New Roman" w:hAnsi="Times New Roman" w:cs="Times New Roman"/>
          <w:b/>
          <w:sz w:val="28"/>
          <w:szCs w:val="28"/>
        </w:rPr>
        <w:t>на 2016 - 2017</w:t>
      </w:r>
      <w:r w:rsidRPr="00F2563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F2563A">
        <w:rPr>
          <w:rFonts w:ascii="Times New Roman" w:hAnsi="Times New Roman" w:cs="Times New Roman"/>
          <w:b/>
          <w:sz w:val="24"/>
          <w:szCs w:val="24"/>
        </w:rPr>
        <w:t>.</w:t>
      </w:r>
    </w:p>
    <w:p w:rsidR="001D1C17" w:rsidRPr="001D1C17" w:rsidRDefault="001D1C17" w:rsidP="001D1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79" w:type="dxa"/>
        <w:tblInd w:w="-1168" w:type="dxa"/>
        <w:tblLayout w:type="fixed"/>
        <w:tblLook w:val="04A0"/>
      </w:tblPr>
      <w:tblGrid>
        <w:gridCol w:w="850"/>
        <w:gridCol w:w="4537"/>
        <w:gridCol w:w="2410"/>
        <w:gridCol w:w="652"/>
        <w:gridCol w:w="2630"/>
      </w:tblGrid>
      <w:tr w:rsidR="001F3E44" w:rsidTr="00B0269D">
        <w:trPr>
          <w:trHeight w:val="139"/>
        </w:trPr>
        <w:tc>
          <w:tcPr>
            <w:tcW w:w="850" w:type="dxa"/>
          </w:tcPr>
          <w:p w:rsidR="00015522" w:rsidRDefault="00015522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5522" w:rsidRDefault="00015522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</w:tcPr>
          <w:p w:rsidR="00015522" w:rsidRDefault="00015522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015522" w:rsidRDefault="00015522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82" w:type="dxa"/>
            <w:gridSpan w:val="2"/>
          </w:tcPr>
          <w:p w:rsidR="00015522" w:rsidRDefault="00015522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5AC" w:rsidRDefault="00E975AC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15522" w:rsidTr="006D1E91">
        <w:trPr>
          <w:trHeight w:val="139"/>
        </w:trPr>
        <w:tc>
          <w:tcPr>
            <w:tcW w:w="11079" w:type="dxa"/>
            <w:gridSpan w:val="5"/>
          </w:tcPr>
          <w:p w:rsidR="00015522" w:rsidRPr="00015522" w:rsidRDefault="00015522" w:rsidP="000155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015522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015522" w:rsidRDefault="00015522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вещание администрации гимназии, воспитательной службы с инспектором ОДН по планированию основных мероприятий по профилактике правонарушений несовершен</w:t>
            </w:r>
            <w:r w:rsidR="001F3E44">
              <w:rPr>
                <w:rFonts w:ascii="Times New Roman" w:hAnsi="Times New Roman" w:cs="Times New Roman"/>
                <w:sz w:val="24"/>
                <w:szCs w:val="24"/>
              </w:rPr>
              <w:t>нолетних и выявлению неблагополучных семей</w:t>
            </w:r>
          </w:p>
        </w:tc>
        <w:tc>
          <w:tcPr>
            <w:tcW w:w="2410" w:type="dxa"/>
          </w:tcPr>
          <w:p w:rsidR="00015522" w:rsidRDefault="001F3E44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2" w:type="dxa"/>
            <w:gridSpan w:val="2"/>
          </w:tcPr>
          <w:p w:rsidR="00015522" w:rsidRDefault="00E975AC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1F3E44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4F6E63" w:rsidRDefault="004F6E63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4F6E63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015522" w:rsidRDefault="004F6E63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тингента вновь принятых учащихся с целью выявления трудных подростков и неблагополучных семей</w:t>
            </w:r>
          </w:p>
        </w:tc>
        <w:tc>
          <w:tcPr>
            <w:tcW w:w="2410" w:type="dxa"/>
          </w:tcPr>
          <w:p w:rsidR="00015522" w:rsidRDefault="004F6E63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82" w:type="dxa"/>
            <w:gridSpan w:val="2"/>
          </w:tcPr>
          <w:p w:rsidR="00015522" w:rsidRDefault="004F6E63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r w:rsidR="003274C5">
              <w:rPr>
                <w:rFonts w:ascii="Times New Roman" w:hAnsi="Times New Roman" w:cs="Times New Roman"/>
                <w:sz w:val="24"/>
                <w:szCs w:val="24"/>
              </w:rPr>
              <w:t xml:space="preserve"> Семенцова Л.Ю.</w:t>
            </w:r>
          </w:p>
          <w:p w:rsidR="00E975AC" w:rsidRDefault="00E975AC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4C5" w:rsidTr="00B0269D">
        <w:trPr>
          <w:trHeight w:val="139"/>
        </w:trPr>
        <w:tc>
          <w:tcPr>
            <w:tcW w:w="850" w:type="dxa"/>
          </w:tcPr>
          <w:p w:rsidR="003274C5" w:rsidRDefault="003274C5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7" w:type="dxa"/>
          </w:tcPr>
          <w:p w:rsidR="003274C5" w:rsidRDefault="003274C5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, не приступивших к обучению</w:t>
            </w:r>
          </w:p>
        </w:tc>
        <w:tc>
          <w:tcPr>
            <w:tcW w:w="2410" w:type="dxa"/>
          </w:tcPr>
          <w:p w:rsidR="003274C5" w:rsidRDefault="003274C5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2" w:type="dxa"/>
            <w:gridSpan w:val="2"/>
          </w:tcPr>
          <w:p w:rsidR="003274C5" w:rsidRPr="000E6883" w:rsidRDefault="003274C5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ЗУР Бычкова И.Ю.</w:t>
            </w:r>
          </w:p>
          <w:p w:rsidR="003274C5" w:rsidRPr="000E6883" w:rsidRDefault="003274C5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Трипольникова Н.В.</w:t>
            </w:r>
          </w:p>
        </w:tc>
      </w:tr>
      <w:tr w:rsidR="003274C5" w:rsidTr="00B0269D">
        <w:trPr>
          <w:trHeight w:val="139"/>
        </w:trPr>
        <w:tc>
          <w:tcPr>
            <w:tcW w:w="850" w:type="dxa"/>
          </w:tcPr>
          <w:p w:rsidR="003274C5" w:rsidRDefault="003274C5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7" w:type="dxa"/>
          </w:tcPr>
          <w:p w:rsidR="003274C5" w:rsidRDefault="003274C5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 с проблемами поведения, общения, сложными внутрисемейными отношениями</w:t>
            </w:r>
          </w:p>
        </w:tc>
        <w:tc>
          <w:tcPr>
            <w:tcW w:w="2410" w:type="dxa"/>
          </w:tcPr>
          <w:p w:rsidR="003274C5" w:rsidRDefault="003274C5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2" w:type="dxa"/>
            <w:gridSpan w:val="2"/>
          </w:tcPr>
          <w:p w:rsidR="003274C5" w:rsidRPr="000E6883" w:rsidRDefault="003274C5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274C5" w:rsidRPr="000E6883" w:rsidRDefault="003274C5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соцпедагог</w:t>
            </w:r>
            <w:r w:rsidR="00F2563A" w:rsidRPr="000E6883">
              <w:rPr>
                <w:rFonts w:ascii="Times New Roman" w:hAnsi="Times New Roman" w:cs="Times New Roman"/>
              </w:rPr>
              <w:t xml:space="preserve"> Семенцова Л.Ю.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CA0544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4F6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015522" w:rsidRDefault="00022A37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ЗУР</w:t>
            </w:r>
            <w:r w:rsidR="004F6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E63" w:rsidRDefault="004F6E63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посещаемости, дисциплины, правонарушений среди учащихся</w:t>
            </w:r>
          </w:p>
        </w:tc>
        <w:tc>
          <w:tcPr>
            <w:tcW w:w="2410" w:type="dxa"/>
          </w:tcPr>
          <w:p w:rsidR="00015522" w:rsidRDefault="004F6E63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82" w:type="dxa"/>
            <w:gridSpan w:val="2"/>
          </w:tcPr>
          <w:p w:rsidR="00015522" w:rsidRDefault="004F6E63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3274C5" w:rsidRDefault="003274C5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цова Л.Ю.</w:t>
            </w:r>
          </w:p>
          <w:p w:rsidR="00022A37" w:rsidRPr="00022A37" w:rsidRDefault="00022A37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ЗУР Бычкова И.Ю.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CA0544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4F6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015522" w:rsidRDefault="004F6E63" w:rsidP="00E97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, оздоровления и занятости подростков в 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410" w:type="dxa"/>
          </w:tcPr>
          <w:p w:rsidR="00E975AC" w:rsidRDefault="00E975AC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3282" w:type="dxa"/>
            <w:gridSpan w:val="2"/>
          </w:tcPr>
          <w:p w:rsidR="00015522" w:rsidRPr="00F2563A" w:rsidRDefault="004F6E63" w:rsidP="00F2563A">
            <w:pPr>
              <w:jc w:val="both"/>
              <w:rPr>
                <w:rFonts w:ascii="Times New Roman" w:hAnsi="Times New Roman" w:cs="Times New Roman"/>
              </w:rPr>
            </w:pPr>
            <w:r w:rsidRPr="00F2563A">
              <w:rPr>
                <w:rFonts w:ascii="Times New Roman" w:hAnsi="Times New Roman" w:cs="Times New Roman"/>
              </w:rPr>
              <w:t>заместитель директора по ВР</w:t>
            </w:r>
            <w:r w:rsidR="00F2563A" w:rsidRPr="00F2563A">
              <w:rPr>
                <w:rFonts w:ascii="Times New Roman" w:hAnsi="Times New Roman" w:cs="Times New Roman"/>
              </w:rPr>
              <w:t xml:space="preserve"> Сибакина С.В.</w:t>
            </w:r>
            <w:r w:rsidRPr="00F2563A">
              <w:rPr>
                <w:rFonts w:ascii="Times New Roman" w:hAnsi="Times New Roman" w:cs="Times New Roman"/>
              </w:rPr>
              <w:t>, соцпедагог, классные руководители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CA0544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4F6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015522" w:rsidRDefault="004F6E63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ивности взаимодействия субъектов профилактики и гимназии по предупреждению правонарушений </w:t>
            </w:r>
          </w:p>
        </w:tc>
        <w:tc>
          <w:tcPr>
            <w:tcW w:w="2410" w:type="dxa"/>
          </w:tcPr>
          <w:p w:rsidR="00015522" w:rsidRDefault="004F6E63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2" w:type="dxa"/>
            <w:gridSpan w:val="2"/>
          </w:tcPr>
          <w:p w:rsidR="00015522" w:rsidRDefault="004F6E63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r w:rsidR="00F2563A">
              <w:rPr>
                <w:rFonts w:ascii="Times New Roman" w:hAnsi="Times New Roman" w:cs="Times New Roman"/>
                <w:sz w:val="24"/>
                <w:szCs w:val="24"/>
              </w:rPr>
              <w:t xml:space="preserve"> Семенцова Л.Ю.</w:t>
            </w:r>
          </w:p>
          <w:p w:rsidR="004F6E63" w:rsidRDefault="004F6E63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CA0544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4F6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015522" w:rsidRDefault="004F6E63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2410" w:type="dxa"/>
          </w:tcPr>
          <w:p w:rsidR="00015522" w:rsidRDefault="004F6E63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022A37">
              <w:rPr>
                <w:rFonts w:ascii="Times New Roman" w:hAnsi="Times New Roman" w:cs="Times New Roman"/>
                <w:sz w:val="24"/>
                <w:szCs w:val="24"/>
              </w:rPr>
              <w:t xml:space="preserve"> по приглашению</w:t>
            </w:r>
          </w:p>
        </w:tc>
        <w:tc>
          <w:tcPr>
            <w:tcW w:w="3282" w:type="dxa"/>
            <w:gridSpan w:val="2"/>
          </w:tcPr>
          <w:p w:rsidR="00015522" w:rsidRDefault="004F6E63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, классные руководители</w:t>
            </w:r>
          </w:p>
        </w:tc>
      </w:tr>
      <w:tr w:rsidR="0043031C" w:rsidTr="00B0269D">
        <w:trPr>
          <w:trHeight w:val="139"/>
        </w:trPr>
        <w:tc>
          <w:tcPr>
            <w:tcW w:w="850" w:type="dxa"/>
          </w:tcPr>
          <w:p w:rsidR="0043031C" w:rsidRDefault="00CA0544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430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43031C" w:rsidRDefault="0043031C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вета </w:t>
            </w:r>
            <w:r w:rsidR="006D1E9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="006D1E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:rsidR="0043031C" w:rsidRDefault="00E975AC" w:rsidP="000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понедельник </w:t>
            </w:r>
            <w:r w:rsidR="0043031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82" w:type="dxa"/>
            <w:gridSpan w:val="2"/>
          </w:tcPr>
          <w:p w:rsidR="0043031C" w:rsidRDefault="0043031C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  <w:r w:rsidR="00F2563A">
              <w:rPr>
                <w:rFonts w:ascii="Times New Roman" w:hAnsi="Times New Roman" w:cs="Times New Roman"/>
                <w:sz w:val="24"/>
                <w:szCs w:val="24"/>
              </w:rPr>
              <w:t xml:space="preserve"> Штерн В.В.</w:t>
            </w:r>
          </w:p>
        </w:tc>
      </w:tr>
      <w:tr w:rsidR="00237DAB" w:rsidTr="00B0269D">
        <w:trPr>
          <w:trHeight w:val="139"/>
        </w:trPr>
        <w:tc>
          <w:tcPr>
            <w:tcW w:w="850" w:type="dxa"/>
          </w:tcPr>
          <w:p w:rsidR="00237DAB" w:rsidRDefault="00CA0544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237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237DAB" w:rsidRDefault="00237DAB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администрации и сотрудников гимназии на переменах, при проведении  массовых мероприятий, в каникулы</w:t>
            </w:r>
          </w:p>
        </w:tc>
        <w:tc>
          <w:tcPr>
            <w:tcW w:w="2410" w:type="dxa"/>
          </w:tcPr>
          <w:p w:rsidR="00237DAB" w:rsidRDefault="00237DAB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82" w:type="dxa"/>
            <w:gridSpan w:val="2"/>
          </w:tcPr>
          <w:p w:rsidR="00237DAB" w:rsidRPr="000E6883" w:rsidRDefault="00237DAB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директор гимназии</w:t>
            </w:r>
            <w:r w:rsidR="00F2563A" w:rsidRPr="000E6883">
              <w:rPr>
                <w:rFonts w:ascii="Times New Roman" w:hAnsi="Times New Roman" w:cs="Times New Roman"/>
              </w:rPr>
              <w:t xml:space="preserve"> Штерн В.В.</w:t>
            </w:r>
          </w:p>
          <w:p w:rsidR="00237DAB" w:rsidRPr="000E6883" w:rsidRDefault="00237DAB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заместитель директора по ВР</w:t>
            </w:r>
            <w:r w:rsidR="00F2563A" w:rsidRPr="000E6883">
              <w:rPr>
                <w:rFonts w:ascii="Times New Roman" w:hAnsi="Times New Roman" w:cs="Times New Roman"/>
              </w:rPr>
              <w:t xml:space="preserve"> Сибакина С.В.</w:t>
            </w:r>
          </w:p>
          <w:p w:rsidR="00237DAB" w:rsidRPr="000E6883" w:rsidRDefault="00237DAB" w:rsidP="00F256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2AB" w:rsidTr="00B0269D">
        <w:trPr>
          <w:trHeight w:val="139"/>
        </w:trPr>
        <w:tc>
          <w:tcPr>
            <w:tcW w:w="850" w:type="dxa"/>
          </w:tcPr>
          <w:p w:rsidR="008E32AB" w:rsidRDefault="00CA0544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8E3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E32AB" w:rsidRDefault="008E32AB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ции</w:t>
            </w:r>
          </w:p>
        </w:tc>
        <w:tc>
          <w:tcPr>
            <w:tcW w:w="2410" w:type="dxa"/>
          </w:tcPr>
          <w:p w:rsidR="008E32AB" w:rsidRDefault="008E32AB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82" w:type="dxa"/>
            <w:gridSpan w:val="2"/>
          </w:tcPr>
          <w:p w:rsidR="008E32AB" w:rsidRDefault="00022A37" w:rsidP="000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 Сибакина С.В.</w:t>
            </w:r>
          </w:p>
        </w:tc>
      </w:tr>
      <w:tr w:rsidR="006D1E91" w:rsidTr="00B0269D">
        <w:trPr>
          <w:trHeight w:val="139"/>
        </w:trPr>
        <w:tc>
          <w:tcPr>
            <w:tcW w:w="850" w:type="dxa"/>
          </w:tcPr>
          <w:p w:rsidR="006D1E91" w:rsidRDefault="006D1E91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537" w:type="dxa"/>
          </w:tcPr>
          <w:p w:rsidR="006D1E91" w:rsidRDefault="006D1E91" w:rsidP="0001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неурочной занятости учащихся</w:t>
            </w:r>
          </w:p>
        </w:tc>
        <w:tc>
          <w:tcPr>
            <w:tcW w:w="2410" w:type="dxa"/>
          </w:tcPr>
          <w:p w:rsidR="006D1E91" w:rsidRDefault="006D1E91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  <w:gridSpan w:val="2"/>
          </w:tcPr>
          <w:p w:rsidR="006D1E91" w:rsidRDefault="006D1E91" w:rsidP="000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ДОД</w:t>
            </w:r>
          </w:p>
          <w:p w:rsidR="006D1E91" w:rsidRDefault="006D1E91" w:rsidP="000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94841" w:rsidTr="006D1E91">
        <w:trPr>
          <w:trHeight w:val="139"/>
        </w:trPr>
        <w:tc>
          <w:tcPr>
            <w:tcW w:w="11079" w:type="dxa"/>
            <w:gridSpan w:val="5"/>
          </w:tcPr>
          <w:p w:rsidR="00594841" w:rsidRPr="00594841" w:rsidRDefault="00594841" w:rsidP="000E68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нней профилактике и предупреждению правонарушений несовершеннолетних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594841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7" w:type="dxa"/>
          </w:tcPr>
          <w:p w:rsidR="00594841" w:rsidRDefault="00594841" w:rsidP="0059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и собеседование с родителями </w:t>
            </w:r>
          </w:p>
          <w:p w:rsidR="00594841" w:rsidRDefault="00022A37" w:rsidP="0059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02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841">
              <w:rPr>
                <w:rFonts w:ascii="Times New Roman" w:hAnsi="Times New Roman" w:cs="Times New Roman"/>
                <w:sz w:val="24"/>
                <w:szCs w:val="24"/>
              </w:rPr>
              <w:t>по выявлению неблагополучия несовершеннолетних, проблем</w:t>
            </w:r>
          </w:p>
          <w:p w:rsidR="00015522" w:rsidRDefault="00594841" w:rsidP="0059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02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в воспитании ребенка </w:t>
            </w:r>
          </w:p>
        </w:tc>
        <w:tc>
          <w:tcPr>
            <w:tcW w:w="2410" w:type="dxa"/>
          </w:tcPr>
          <w:p w:rsidR="00015522" w:rsidRDefault="00594841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4841" w:rsidRDefault="00594841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2" w:type="dxa"/>
            <w:gridSpan w:val="2"/>
          </w:tcPr>
          <w:p w:rsidR="00015522" w:rsidRPr="000E6883" w:rsidRDefault="00594841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соцпедагог</w:t>
            </w:r>
            <w:r w:rsidR="00F2563A" w:rsidRPr="000E6883">
              <w:rPr>
                <w:rFonts w:ascii="Times New Roman" w:hAnsi="Times New Roman" w:cs="Times New Roman"/>
              </w:rPr>
              <w:t xml:space="preserve"> Семенцова Л.Ю.</w:t>
            </w:r>
            <w:r w:rsidRPr="000E6883">
              <w:rPr>
                <w:rFonts w:ascii="Times New Roman" w:hAnsi="Times New Roman" w:cs="Times New Roman"/>
              </w:rPr>
              <w:t>, классные руководители, педагог-психолог</w:t>
            </w:r>
            <w:r w:rsidR="00F2563A" w:rsidRPr="000E6883">
              <w:rPr>
                <w:rFonts w:ascii="Times New Roman" w:hAnsi="Times New Roman" w:cs="Times New Roman"/>
              </w:rPr>
              <w:t xml:space="preserve"> Шаврова Н.А.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594841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7" w:type="dxa"/>
          </w:tcPr>
          <w:p w:rsidR="00015522" w:rsidRDefault="00594841" w:rsidP="0059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, находящихся в трудной жизненной ситуации</w:t>
            </w:r>
          </w:p>
        </w:tc>
        <w:tc>
          <w:tcPr>
            <w:tcW w:w="2410" w:type="dxa"/>
          </w:tcPr>
          <w:p w:rsidR="00015522" w:rsidRDefault="00594841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6D1E91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3282" w:type="dxa"/>
            <w:gridSpan w:val="2"/>
          </w:tcPr>
          <w:p w:rsidR="00015522" w:rsidRDefault="00594841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, классные руководители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594841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7" w:type="dxa"/>
          </w:tcPr>
          <w:p w:rsidR="00015522" w:rsidRDefault="00594841" w:rsidP="0059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ава учащихся первых классов с целью выявления проблемных семей</w:t>
            </w:r>
            <w:r w:rsidR="005D4745"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 группы «риска»</w:t>
            </w:r>
          </w:p>
        </w:tc>
        <w:tc>
          <w:tcPr>
            <w:tcW w:w="2410" w:type="dxa"/>
          </w:tcPr>
          <w:p w:rsidR="00015522" w:rsidRDefault="00594841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82" w:type="dxa"/>
            <w:gridSpan w:val="2"/>
          </w:tcPr>
          <w:p w:rsidR="00594841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6D1E91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  <w:p w:rsidR="00015522" w:rsidRDefault="00594841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</w:t>
            </w:r>
            <w:r w:rsidR="00F2563A">
              <w:rPr>
                <w:rFonts w:ascii="Times New Roman" w:hAnsi="Times New Roman" w:cs="Times New Roman"/>
                <w:sz w:val="24"/>
                <w:szCs w:val="24"/>
              </w:rPr>
              <w:t xml:space="preserve"> Трипольникова Н.В.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594841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7" w:type="dxa"/>
          </w:tcPr>
          <w:p w:rsidR="00015522" w:rsidRDefault="005D4745" w:rsidP="005D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адаптацией учащихся первых классов с прогнозируемыми учебными трудностями</w:t>
            </w:r>
          </w:p>
        </w:tc>
        <w:tc>
          <w:tcPr>
            <w:tcW w:w="2410" w:type="dxa"/>
          </w:tcPr>
          <w:p w:rsidR="00015522" w:rsidRDefault="005D4745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3282" w:type="dxa"/>
            <w:gridSpan w:val="2"/>
          </w:tcPr>
          <w:p w:rsidR="00F2563A" w:rsidRDefault="005D4745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B0269D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  <w:p w:rsidR="00015522" w:rsidRDefault="005D4745" w:rsidP="006D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="00F2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E91">
              <w:rPr>
                <w:rFonts w:ascii="Times New Roman" w:hAnsi="Times New Roman" w:cs="Times New Roman"/>
                <w:sz w:val="24"/>
                <w:szCs w:val="24"/>
              </w:rPr>
              <w:t>Шелопохо О.А.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5D4745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7" w:type="dxa"/>
          </w:tcPr>
          <w:p w:rsidR="00015522" w:rsidRDefault="005D4745" w:rsidP="005D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учащихся группы «риска»</w:t>
            </w:r>
          </w:p>
        </w:tc>
        <w:tc>
          <w:tcPr>
            <w:tcW w:w="2410" w:type="dxa"/>
          </w:tcPr>
          <w:p w:rsidR="00015522" w:rsidRDefault="005D4745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  <w:gridSpan w:val="2"/>
          </w:tcPr>
          <w:p w:rsidR="00015522" w:rsidRPr="000E6883" w:rsidRDefault="005D4745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педагог - психолог</w:t>
            </w:r>
            <w:r w:rsidR="00F2563A" w:rsidRPr="000E6883">
              <w:rPr>
                <w:rFonts w:ascii="Times New Roman" w:hAnsi="Times New Roman" w:cs="Times New Roman"/>
              </w:rPr>
              <w:t xml:space="preserve"> Шаврова Н.А.</w:t>
            </w:r>
            <w:r w:rsidR="006D1E91">
              <w:rPr>
                <w:rFonts w:ascii="Times New Roman" w:hAnsi="Times New Roman" w:cs="Times New Roman"/>
              </w:rPr>
              <w:t>, Шелопохо О.А.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7" w:type="dxa"/>
          </w:tcPr>
          <w:p w:rsidR="00015522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тревожно-агрессивного поведения</w:t>
            </w:r>
          </w:p>
        </w:tc>
        <w:tc>
          <w:tcPr>
            <w:tcW w:w="2410" w:type="dxa"/>
          </w:tcPr>
          <w:p w:rsidR="00015522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82" w:type="dxa"/>
            <w:gridSpan w:val="2"/>
          </w:tcPr>
          <w:p w:rsidR="00015522" w:rsidRPr="000E6883" w:rsidRDefault="00F2563A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Шаврова Н.А. педагог - психолог</w:t>
            </w:r>
          </w:p>
        </w:tc>
      </w:tr>
      <w:tr w:rsidR="001F3E44" w:rsidTr="00B0269D">
        <w:trPr>
          <w:trHeight w:val="139"/>
        </w:trPr>
        <w:tc>
          <w:tcPr>
            <w:tcW w:w="850" w:type="dxa"/>
          </w:tcPr>
          <w:p w:rsidR="00015522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37" w:type="dxa"/>
          </w:tcPr>
          <w:p w:rsidR="00015522" w:rsidRDefault="00F2563A" w:rsidP="00F2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н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атций</w:t>
            </w:r>
          </w:p>
        </w:tc>
        <w:tc>
          <w:tcPr>
            <w:tcW w:w="2410" w:type="dxa"/>
          </w:tcPr>
          <w:p w:rsidR="00015522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82" w:type="dxa"/>
            <w:gridSpan w:val="2"/>
          </w:tcPr>
          <w:p w:rsidR="00015522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рова Н.А. педагог - психолог</w:t>
            </w:r>
          </w:p>
        </w:tc>
      </w:tr>
      <w:tr w:rsidR="00F2563A" w:rsidTr="00B0269D">
        <w:trPr>
          <w:trHeight w:val="261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37" w:type="dxa"/>
          </w:tcPr>
          <w:p w:rsidR="00F2563A" w:rsidRDefault="00F2563A" w:rsidP="00F2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обучению. Климат классного коллектива</w:t>
            </w:r>
          </w:p>
        </w:tc>
        <w:tc>
          <w:tcPr>
            <w:tcW w:w="241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82" w:type="dxa"/>
            <w:gridSpan w:val="2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рова Н.А. педагог - психолог</w:t>
            </w:r>
          </w:p>
        </w:tc>
      </w:tr>
      <w:tr w:rsidR="00F2563A" w:rsidTr="00B0269D">
        <w:trPr>
          <w:trHeight w:val="521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537" w:type="dxa"/>
          </w:tcPr>
          <w:p w:rsidR="00F2563A" w:rsidRDefault="00F2563A" w:rsidP="005D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учащихся с педагогом-психологом  по результатам диагностик</w:t>
            </w:r>
          </w:p>
        </w:tc>
        <w:tc>
          <w:tcPr>
            <w:tcW w:w="241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  <w:gridSpan w:val="2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Шаврова Н.А.</w:t>
            </w:r>
            <w:r w:rsidR="006D1E91">
              <w:rPr>
                <w:rFonts w:ascii="Times New Roman" w:hAnsi="Times New Roman" w:cs="Times New Roman"/>
                <w:sz w:val="24"/>
                <w:szCs w:val="24"/>
              </w:rPr>
              <w:t>, Шелопохо О.А.</w:t>
            </w:r>
          </w:p>
        </w:tc>
      </w:tr>
      <w:tr w:rsidR="00F2563A" w:rsidTr="00B0269D">
        <w:trPr>
          <w:trHeight w:val="818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37" w:type="dxa"/>
          </w:tcPr>
          <w:p w:rsidR="00F2563A" w:rsidRDefault="00F2563A" w:rsidP="005D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сопровождение семей, находящихся в трудной жизненной ситуации</w:t>
            </w:r>
          </w:p>
          <w:p w:rsidR="00B0269D" w:rsidRDefault="00B0269D" w:rsidP="005D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  <w:gridSpan w:val="2"/>
          </w:tcPr>
          <w:p w:rsidR="00F2563A" w:rsidRPr="000E6883" w:rsidRDefault="00F2563A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соцпедагог Семенцова Л.Ю.</w:t>
            </w:r>
          </w:p>
          <w:p w:rsidR="00F2563A" w:rsidRPr="000E6883" w:rsidRDefault="00F2563A" w:rsidP="00F2563A">
            <w:pPr>
              <w:jc w:val="both"/>
              <w:rPr>
                <w:rFonts w:ascii="Times New Roman" w:hAnsi="Times New Roman" w:cs="Times New Roman"/>
              </w:rPr>
            </w:pPr>
            <w:r w:rsidRPr="000E6883">
              <w:rPr>
                <w:rFonts w:ascii="Times New Roman" w:hAnsi="Times New Roman" w:cs="Times New Roman"/>
              </w:rPr>
              <w:t>педагог-психолог Шаврова Н.А.</w:t>
            </w:r>
          </w:p>
        </w:tc>
      </w:tr>
      <w:tr w:rsidR="00F2563A" w:rsidTr="00B0269D">
        <w:trPr>
          <w:trHeight w:val="536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37" w:type="dxa"/>
          </w:tcPr>
          <w:p w:rsidR="00F2563A" w:rsidRDefault="00F2563A" w:rsidP="005D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тношения учащихся гимназии к неформальным молодежным группировкам</w:t>
            </w:r>
          </w:p>
        </w:tc>
        <w:tc>
          <w:tcPr>
            <w:tcW w:w="241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  <w:gridSpan w:val="2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 Семенцова Л.Ю.</w:t>
            </w:r>
          </w:p>
          <w:p w:rsidR="00B0269D" w:rsidRDefault="00B0269D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563A" w:rsidTr="00B0269D">
        <w:trPr>
          <w:trHeight w:val="521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37" w:type="dxa"/>
          </w:tcPr>
          <w:p w:rsidR="00F2563A" w:rsidRDefault="00F2563A" w:rsidP="0079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вовлечения несовершеннолетних в недозволенные формы труда</w:t>
            </w:r>
          </w:p>
        </w:tc>
        <w:tc>
          <w:tcPr>
            <w:tcW w:w="241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  <w:gridSpan w:val="2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 Семенцова Л.Ю.</w:t>
            </w:r>
          </w:p>
        </w:tc>
      </w:tr>
      <w:tr w:rsidR="00F2563A" w:rsidTr="00B0269D">
        <w:trPr>
          <w:trHeight w:val="796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37" w:type="dxa"/>
          </w:tcPr>
          <w:p w:rsidR="00F2563A" w:rsidRDefault="00F2563A" w:rsidP="0079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ц, вовлекающих подростков в распространение и употребление ПАВ, алкогольной продукции</w:t>
            </w:r>
          </w:p>
          <w:p w:rsidR="006D1E91" w:rsidRDefault="006D1E91" w:rsidP="0079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9D" w:rsidRDefault="00B0269D" w:rsidP="0079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9D" w:rsidRDefault="00B0269D" w:rsidP="0079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9D" w:rsidRDefault="00B0269D" w:rsidP="00790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  <w:gridSpan w:val="2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 Семенцова Л.Ю.</w:t>
            </w:r>
          </w:p>
        </w:tc>
      </w:tr>
      <w:tr w:rsidR="00F2563A" w:rsidTr="006D1E91">
        <w:trPr>
          <w:trHeight w:val="261"/>
        </w:trPr>
        <w:tc>
          <w:tcPr>
            <w:tcW w:w="11079" w:type="dxa"/>
            <w:gridSpan w:val="5"/>
          </w:tcPr>
          <w:p w:rsidR="00F2563A" w:rsidRDefault="00F2563A" w:rsidP="000E68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FB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6D1E91" w:rsidRPr="00993FBB" w:rsidRDefault="006D1E91" w:rsidP="006D1E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63A" w:rsidTr="00B0269D">
        <w:trPr>
          <w:trHeight w:val="536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7" w:type="dxa"/>
          </w:tcPr>
          <w:p w:rsidR="00F2563A" w:rsidRDefault="00F2563A" w:rsidP="0099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картотеки учащихся и семей, состоящих на учете в ОДН и ВШК</w:t>
            </w:r>
          </w:p>
        </w:tc>
        <w:tc>
          <w:tcPr>
            <w:tcW w:w="3062" w:type="dxa"/>
            <w:gridSpan w:val="2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 Семенцова Л.Ю.</w:t>
            </w:r>
          </w:p>
        </w:tc>
      </w:tr>
      <w:tr w:rsidR="00F2563A" w:rsidTr="00B0269D">
        <w:trPr>
          <w:trHeight w:val="521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37" w:type="dxa"/>
          </w:tcPr>
          <w:p w:rsidR="00F2563A" w:rsidRDefault="00F2563A" w:rsidP="0099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 с учащимися, состоящими на учете в ОДН и ВШК</w:t>
            </w:r>
          </w:p>
        </w:tc>
        <w:tc>
          <w:tcPr>
            <w:tcW w:w="3062" w:type="dxa"/>
            <w:gridSpan w:val="2"/>
          </w:tcPr>
          <w:p w:rsidR="00F2563A" w:rsidRDefault="00022A37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, по потребностям</w:t>
            </w:r>
          </w:p>
        </w:tc>
        <w:tc>
          <w:tcPr>
            <w:tcW w:w="263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 Семенцова Л.Ю.</w:t>
            </w:r>
          </w:p>
        </w:tc>
      </w:tr>
      <w:tr w:rsidR="00F2563A" w:rsidTr="00B0269D">
        <w:trPr>
          <w:trHeight w:val="1057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7" w:type="dxa"/>
          </w:tcPr>
          <w:p w:rsidR="00F2563A" w:rsidRDefault="00F2563A" w:rsidP="0099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учащихся, состоящих на учете в ОДН и ВШК</w:t>
            </w:r>
          </w:p>
        </w:tc>
        <w:tc>
          <w:tcPr>
            <w:tcW w:w="3062" w:type="dxa"/>
            <w:gridSpan w:val="2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 Семенцова Л.Ю.</w:t>
            </w:r>
          </w:p>
          <w:p w:rsidR="00F2563A" w:rsidRDefault="00022A37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2563A">
              <w:rPr>
                <w:rFonts w:ascii="Times New Roman" w:hAnsi="Times New Roman" w:cs="Times New Roman"/>
                <w:sz w:val="24"/>
                <w:szCs w:val="24"/>
              </w:rPr>
              <w:t>ОДОД Ефименко Л.Н.</w:t>
            </w:r>
          </w:p>
        </w:tc>
      </w:tr>
      <w:tr w:rsidR="00F2563A" w:rsidTr="00B0269D">
        <w:trPr>
          <w:trHeight w:val="1072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7" w:type="dxa"/>
          </w:tcPr>
          <w:p w:rsidR="00F2563A" w:rsidRDefault="00F2563A" w:rsidP="0099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состоящих на учете в ОДН и ВШК в общешкольные и классные мероприятия</w:t>
            </w:r>
          </w:p>
        </w:tc>
        <w:tc>
          <w:tcPr>
            <w:tcW w:w="3062" w:type="dxa"/>
            <w:gridSpan w:val="2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ибакина С.В.</w:t>
            </w:r>
          </w:p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акина О.А.</w:t>
            </w:r>
          </w:p>
        </w:tc>
      </w:tr>
      <w:tr w:rsidR="00F2563A" w:rsidTr="00B0269D">
        <w:trPr>
          <w:trHeight w:val="657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7" w:type="dxa"/>
          </w:tcPr>
          <w:p w:rsidR="00F2563A" w:rsidRPr="00237DAB" w:rsidRDefault="00F2563A" w:rsidP="00237DAB">
            <w:pPr>
              <w:rPr>
                <w:rFonts w:ascii="Times New Roman" w:hAnsi="Times New Roman" w:cs="Times New Roman"/>
              </w:rPr>
            </w:pPr>
            <w:r w:rsidRPr="00237DAB">
              <w:rPr>
                <w:rFonts w:ascii="Times New Roman" w:hAnsi="Times New Roman" w:cs="Times New Roman"/>
              </w:rPr>
              <w:t>Индивидуальная  психопрфилактическая работа с учащимися «группы риска»</w:t>
            </w:r>
          </w:p>
        </w:tc>
        <w:tc>
          <w:tcPr>
            <w:tcW w:w="3062" w:type="dxa"/>
            <w:gridSpan w:val="2"/>
          </w:tcPr>
          <w:p w:rsidR="00F2563A" w:rsidRPr="00237DAB" w:rsidRDefault="00F2563A" w:rsidP="00F2563A">
            <w:pPr>
              <w:jc w:val="both"/>
              <w:rPr>
                <w:rFonts w:ascii="Times New Roman" w:hAnsi="Times New Roman" w:cs="Times New Roman"/>
              </w:rPr>
            </w:pPr>
            <w:r w:rsidRPr="00237D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0" w:type="dxa"/>
          </w:tcPr>
          <w:p w:rsidR="00F2563A" w:rsidRPr="00237DAB" w:rsidRDefault="00F2563A" w:rsidP="00F2563A">
            <w:pPr>
              <w:jc w:val="both"/>
              <w:rPr>
                <w:rFonts w:ascii="Times New Roman" w:hAnsi="Times New Roman" w:cs="Times New Roman"/>
              </w:rPr>
            </w:pPr>
            <w:r w:rsidRPr="00237DAB">
              <w:rPr>
                <w:rFonts w:ascii="Times New Roman" w:hAnsi="Times New Roman" w:cs="Times New Roman"/>
              </w:rPr>
              <w:t>педагог-психолог Шаврова Н.А.</w:t>
            </w:r>
          </w:p>
        </w:tc>
      </w:tr>
      <w:tr w:rsidR="00F2563A" w:rsidTr="00B0269D">
        <w:trPr>
          <w:trHeight w:val="627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37" w:type="dxa"/>
          </w:tcPr>
          <w:p w:rsidR="00F2563A" w:rsidRPr="0043031C" w:rsidRDefault="00F2563A" w:rsidP="0043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1C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</w:t>
            </w:r>
          </w:p>
        </w:tc>
        <w:tc>
          <w:tcPr>
            <w:tcW w:w="3062" w:type="dxa"/>
            <w:gridSpan w:val="2"/>
          </w:tcPr>
          <w:p w:rsidR="00F2563A" w:rsidRPr="0043031C" w:rsidRDefault="00022A37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30" w:type="dxa"/>
          </w:tcPr>
          <w:p w:rsidR="00F2563A" w:rsidRPr="0043031C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1C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еменцова Л.Ю.</w:t>
            </w:r>
          </w:p>
        </w:tc>
      </w:tr>
      <w:tr w:rsidR="00F2563A" w:rsidTr="00B0269D">
        <w:trPr>
          <w:trHeight w:val="627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537" w:type="dxa"/>
          </w:tcPr>
          <w:p w:rsidR="00F2563A" w:rsidRPr="0043031C" w:rsidRDefault="00F2563A" w:rsidP="0043031C">
            <w:pPr>
              <w:rPr>
                <w:rFonts w:ascii="Times New Roman" w:hAnsi="Times New Roman" w:cs="Times New Roman"/>
              </w:rPr>
            </w:pPr>
            <w:r w:rsidRPr="0043031C">
              <w:rPr>
                <w:rFonts w:ascii="Times New Roman" w:hAnsi="Times New Roman" w:cs="Times New Roman"/>
              </w:rPr>
              <w:t>Обследование жилищно-бытовых условий семей учащихся группы «риска»</w:t>
            </w:r>
          </w:p>
        </w:tc>
        <w:tc>
          <w:tcPr>
            <w:tcW w:w="3062" w:type="dxa"/>
            <w:gridSpan w:val="2"/>
          </w:tcPr>
          <w:p w:rsidR="00F2563A" w:rsidRPr="00237DAB" w:rsidRDefault="00F2563A" w:rsidP="00F2563A">
            <w:pPr>
              <w:jc w:val="both"/>
              <w:rPr>
                <w:rFonts w:ascii="Times New Roman" w:hAnsi="Times New Roman" w:cs="Times New Roman"/>
              </w:rPr>
            </w:pPr>
            <w:r w:rsidRPr="00237DA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630" w:type="dxa"/>
          </w:tcPr>
          <w:p w:rsidR="00F2563A" w:rsidRPr="0043031C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F2563A" w:rsidRPr="0043031C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1C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еменцова Л.Ю.</w:t>
            </w:r>
          </w:p>
        </w:tc>
      </w:tr>
      <w:tr w:rsidR="00F2563A" w:rsidTr="00B0269D">
        <w:trPr>
          <w:trHeight w:val="627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37" w:type="dxa"/>
          </w:tcPr>
          <w:p w:rsidR="00F2563A" w:rsidRPr="0043031C" w:rsidRDefault="00F2563A" w:rsidP="00430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ЭБ состоящих на учете в ОДН</w:t>
            </w:r>
          </w:p>
        </w:tc>
        <w:tc>
          <w:tcPr>
            <w:tcW w:w="3062" w:type="dxa"/>
            <w:gridSpan w:val="2"/>
          </w:tcPr>
          <w:p w:rsidR="00F2563A" w:rsidRPr="00237DAB" w:rsidRDefault="00F2563A" w:rsidP="00F2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0" w:type="dxa"/>
          </w:tcPr>
          <w:p w:rsidR="00F2563A" w:rsidRPr="0043031C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1C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еменцова Л.Ю.</w:t>
            </w:r>
          </w:p>
        </w:tc>
      </w:tr>
      <w:tr w:rsidR="00F2563A" w:rsidTr="006D1E91">
        <w:trPr>
          <w:trHeight w:val="343"/>
        </w:trPr>
        <w:tc>
          <w:tcPr>
            <w:tcW w:w="11079" w:type="dxa"/>
            <w:gridSpan w:val="5"/>
          </w:tcPr>
          <w:p w:rsidR="00F2563A" w:rsidRPr="0043031C" w:rsidRDefault="00F2563A" w:rsidP="000E68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1C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F2563A" w:rsidTr="00B0269D">
        <w:trPr>
          <w:trHeight w:val="597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7" w:type="dxa"/>
          </w:tcPr>
          <w:p w:rsidR="00F2563A" w:rsidRPr="0043031C" w:rsidRDefault="00F2563A" w:rsidP="0043031C">
            <w:pPr>
              <w:rPr>
                <w:rFonts w:ascii="Times New Roman" w:hAnsi="Times New Roman" w:cs="Times New Roman"/>
              </w:rPr>
            </w:pPr>
            <w:r w:rsidRPr="0043031C">
              <w:rPr>
                <w:rFonts w:ascii="Times New Roman" w:hAnsi="Times New Roman" w:cs="Times New Roman"/>
              </w:rPr>
              <w:t>Встречи учащихся  с инспектором ОДН, ОГИБДД, сотрудниками прокуратуры</w:t>
            </w:r>
          </w:p>
        </w:tc>
        <w:tc>
          <w:tcPr>
            <w:tcW w:w="3062" w:type="dxa"/>
            <w:gridSpan w:val="2"/>
          </w:tcPr>
          <w:p w:rsidR="00F2563A" w:rsidRPr="0043031C" w:rsidRDefault="00F2563A" w:rsidP="00F2563A">
            <w:pPr>
              <w:jc w:val="both"/>
              <w:rPr>
                <w:rFonts w:ascii="Times New Roman" w:hAnsi="Times New Roman" w:cs="Times New Roman"/>
              </w:rPr>
            </w:pPr>
            <w:r w:rsidRPr="0043031C">
              <w:rPr>
                <w:rFonts w:ascii="Times New Roman" w:hAnsi="Times New Roman" w:cs="Times New Roman"/>
              </w:rPr>
              <w:t>в течение года</w:t>
            </w:r>
            <w:r w:rsidR="00022A37">
              <w:rPr>
                <w:rFonts w:ascii="Times New Roman" w:hAnsi="Times New Roman" w:cs="Times New Roman"/>
              </w:rPr>
              <w:t xml:space="preserve"> по графику</w:t>
            </w:r>
          </w:p>
        </w:tc>
        <w:tc>
          <w:tcPr>
            <w:tcW w:w="2630" w:type="dxa"/>
          </w:tcPr>
          <w:p w:rsidR="00F2563A" w:rsidRPr="0043031C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1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2563A" w:rsidRPr="0043031C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1C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</w:tr>
      <w:tr w:rsidR="00F2563A" w:rsidTr="00B0269D">
        <w:trPr>
          <w:trHeight w:val="627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7" w:type="dxa"/>
          </w:tcPr>
          <w:p w:rsidR="00F2563A" w:rsidRPr="0043031C" w:rsidRDefault="00F2563A" w:rsidP="0043031C">
            <w:pPr>
              <w:jc w:val="both"/>
              <w:rPr>
                <w:rFonts w:ascii="Times New Roman" w:hAnsi="Times New Roman" w:cs="Times New Roman"/>
              </w:rPr>
            </w:pPr>
            <w:r w:rsidRPr="0043031C">
              <w:rPr>
                <w:rFonts w:ascii="Times New Roman" w:hAnsi="Times New Roman" w:cs="Times New Roman"/>
              </w:rPr>
              <w:t>Проведение общешкольных родительских собраний  с участием  инспектора ОДН, ОГИБДД, сотрудниками прокуратуры на темы: «Поощрение и наказание в воспитании ребен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3031C">
              <w:rPr>
                <w:rFonts w:ascii="Times New Roman" w:hAnsi="Times New Roman" w:cs="Times New Roman"/>
              </w:rPr>
              <w:t>«Ответственность родителей за воспитание ребенка»</w:t>
            </w:r>
          </w:p>
        </w:tc>
        <w:tc>
          <w:tcPr>
            <w:tcW w:w="3062" w:type="dxa"/>
            <w:gridSpan w:val="2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0E6883">
              <w:rPr>
                <w:rFonts w:ascii="Times New Roman" w:hAnsi="Times New Roman" w:cs="Times New Roman"/>
                <w:sz w:val="24"/>
                <w:szCs w:val="24"/>
              </w:rPr>
              <w:t xml:space="preserve"> Сибакина С.В.</w:t>
            </w:r>
          </w:p>
        </w:tc>
      </w:tr>
      <w:tr w:rsidR="00F2563A" w:rsidTr="00B0269D">
        <w:trPr>
          <w:trHeight w:val="627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7" w:type="dxa"/>
          </w:tcPr>
          <w:p w:rsidR="00F2563A" w:rsidRPr="0043031C" w:rsidRDefault="00F2563A" w:rsidP="00430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стреч с наркологом для учащихся  7-9 классов </w:t>
            </w:r>
          </w:p>
        </w:tc>
        <w:tc>
          <w:tcPr>
            <w:tcW w:w="3062" w:type="dxa"/>
            <w:gridSpan w:val="2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0E6883">
              <w:rPr>
                <w:rFonts w:ascii="Times New Roman" w:hAnsi="Times New Roman" w:cs="Times New Roman"/>
                <w:sz w:val="24"/>
                <w:szCs w:val="24"/>
              </w:rPr>
              <w:t xml:space="preserve"> Сибакина С.В.</w:t>
            </w:r>
          </w:p>
        </w:tc>
      </w:tr>
      <w:tr w:rsidR="00F2563A" w:rsidTr="00B0269D">
        <w:trPr>
          <w:trHeight w:val="627"/>
        </w:trPr>
        <w:tc>
          <w:tcPr>
            <w:tcW w:w="850" w:type="dxa"/>
          </w:tcPr>
          <w:p w:rsidR="00F2563A" w:rsidRDefault="00F2563A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37" w:type="dxa"/>
          </w:tcPr>
          <w:p w:rsidR="00F2563A" w:rsidRDefault="00F2563A" w:rsidP="00430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подростками  на темы:</w:t>
            </w:r>
          </w:p>
          <w:p w:rsidR="00F2563A" w:rsidRDefault="006D1E91" w:rsidP="00430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2563A">
              <w:rPr>
                <w:rFonts w:ascii="Times New Roman" w:hAnsi="Times New Roman" w:cs="Times New Roman"/>
              </w:rPr>
              <w:t>административная и уголовная ответственность несовершеннолетних,</w:t>
            </w:r>
          </w:p>
          <w:p w:rsidR="00F2563A" w:rsidRDefault="006D1E91" w:rsidP="00430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филактика </w:t>
            </w:r>
            <w:r w:rsidR="00F2563A">
              <w:rPr>
                <w:rFonts w:ascii="Times New Roman" w:hAnsi="Times New Roman" w:cs="Times New Roman"/>
              </w:rPr>
              <w:t>ДД</w:t>
            </w:r>
            <w:r>
              <w:rPr>
                <w:rFonts w:ascii="Times New Roman" w:hAnsi="Times New Roman" w:cs="Times New Roman"/>
              </w:rPr>
              <w:t>ТТ</w:t>
            </w:r>
          </w:p>
          <w:p w:rsidR="00B0269D" w:rsidRDefault="00B0269D" w:rsidP="00430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не стать жертвой преступления</w:t>
            </w:r>
          </w:p>
        </w:tc>
        <w:tc>
          <w:tcPr>
            <w:tcW w:w="3062" w:type="dxa"/>
            <w:gridSpan w:val="2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</w:tcPr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2563A" w:rsidRDefault="00F2563A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  <w:p w:rsidR="00B0269D" w:rsidRDefault="00B0269D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2A37" w:rsidTr="00B0269D">
        <w:trPr>
          <w:trHeight w:val="627"/>
        </w:trPr>
        <w:tc>
          <w:tcPr>
            <w:tcW w:w="850" w:type="dxa"/>
          </w:tcPr>
          <w:p w:rsidR="00022A37" w:rsidRDefault="00022A37" w:rsidP="000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7" w:type="dxa"/>
          </w:tcPr>
          <w:p w:rsidR="00022A37" w:rsidRDefault="00022A37" w:rsidP="00430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специалистов ГБОУ ЦПМСС:</w:t>
            </w:r>
          </w:p>
          <w:p w:rsidR="00022A37" w:rsidRDefault="00022A37" w:rsidP="00430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й </w:t>
            </w:r>
            <w:r w:rsidR="006D1E91">
              <w:rPr>
                <w:rFonts w:ascii="Times New Roman" w:hAnsi="Times New Roman" w:cs="Times New Roman"/>
              </w:rPr>
              <w:t>безопасный мир</w:t>
            </w:r>
            <w:r>
              <w:rPr>
                <w:rFonts w:ascii="Times New Roman" w:hAnsi="Times New Roman" w:cs="Times New Roman"/>
              </w:rPr>
              <w:t xml:space="preserve"> 4 класс</w:t>
            </w:r>
          </w:p>
          <w:p w:rsidR="00022A37" w:rsidRDefault="00022A37" w:rsidP="00430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7A92">
              <w:rPr>
                <w:rFonts w:ascii="Times New Roman" w:hAnsi="Times New Roman" w:cs="Times New Roman"/>
              </w:rPr>
              <w:t>Интернет-друг или враг? 7 класс</w:t>
            </w:r>
          </w:p>
          <w:p w:rsidR="00667A92" w:rsidRDefault="00667A92" w:rsidP="00430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вои права и обязанности 8 класс</w:t>
            </w:r>
          </w:p>
          <w:p w:rsidR="006D1E91" w:rsidRDefault="006D1E91" w:rsidP="00430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алог о полезных и вредных привычках 9 класс</w:t>
            </w:r>
          </w:p>
          <w:p w:rsidR="006D1E91" w:rsidRDefault="006D1E91" w:rsidP="00430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гра «Зачем нужны законы?»</w:t>
            </w:r>
            <w:r w:rsidR="00B0269D">
              <w:rPr>
                <w:rFonts w:ascii="Times New Roman" w:hAnsi="Times New Roman" w:cs="Times New Roman"/>
              </w:rPr>
              <w:t xml:space="preserve"> 6 класс </w:t>
            </w:r>
          </w:p>
        </w:tc>
        <w:tc>
          <w:tcPr>
            <w:tcW w:w="3062" w:type="dxa"/>
            <w:gridSpan w:val="2"/>
          </w:tcPr>
          <w:p w:rsidR="00022A37" w:rsidRDefault="00667A92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6D1E91" w:rsidRDefault="006D1E91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92" w:rsidRDefault="00667A92" w:rsidP="006D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D1E91" w:rsidRDefault="006D1E91" w:rsidP="006D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7A92" w:rsidRDefault="006D1E91" w:rsidP="006D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67A92" w:rsidRDefault="006D1E91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269D" w:rsidRDefault="00B0269D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0" w:type="dxa"/>
          </w:tcPr>
          <w:p w:rsidR="00022A37" w:rsidRDefault="00667A92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67A92" w:rsidRDefault="00667A92" w:rsidP="00F2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ПМСС</w:t>
            </w:r>
          </w:p>
        </w:tc>
      </w:tr>
    </w:tbl>
    <w:p w:rsidR="00237DAB" w:rsidRDefault="00237DAB" w:rsidP="000A2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2C4" w:rsidRDefault="005062C4" w:rsidP="00667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2AB" w:rsidRDefault="008E32AB" w:rsidP="008E3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E32AB" w:rsidSect="00683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A57BC"/>
    <w:multiLevelType w:val="hybridMultilevel"/>
    <w:tmpl w:val="CF1A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522"/>
    <w:rsid w:val="00015522"/>
    <w:rsid w:val="00022A37"/>
    <w:rsid w:val="00050BBE"/>
    <w:rsid w:val="000A2F85"/>
    <w:rsid w:val="000D4C8F"/>
    <w:rsid w:val="000E6883"/>
    <w:rsid w:val="00140666"/>
    <w:rsid w:val="00191831"/>
    <w:rsid w:val="001D1C17"/>
    <w:rsid w:val="001F3E44"/>
    <w:rsid w:val="00237DAB"/>
    <w:rsid w:val="003274C5"/>
    <w:rsid w:val="0043031C"/>
    <w:rsid w:val="00486A67"/>
    <w:rsid w:val="004F6E63"/>
    <w:rsid w:val="005062C4"/>
    <w:rsid w:val="00565F8D"/>
    <w:rsid w:val="00572D25"/>
    <w:rsid w:val="00594841"/>
    <w:rsid w:val="005D4745"/>
    <w:rsid w:val="00615DDA"/>
    <w:rsid w:val="0064710E"/>
    <w:rsid w:val="00667A92"/>
    <w:rsid w:val="0068387B"/>
    <w:rsid w:val="006D1E91"/>
    <w:rsid w:val="00790874"/>
    <w:rsid w:val="008E32AB"/>
    <w:rsid w:val="008F5CBB"/>
    <w:rsid w:val="00993FBB"/>
    <w:rsid w:val="009E6930"/>
    <w:rsid w:val="00B0269D"/>
    <w:rsid w:val="00C56FE1"/>
    <w:rsid w:val="00CA0544"/>
    <w:rsid w:val="00D254CB"/>
    <w:rsid w:val="00D4464A"/>
    <w:rsid w:val="00DD0D3A"/>
    <w:rsid w:val="00E31F4E"/>
    <w:rsid w:val="00E57317"/>
    <w:rsid w:val="00E975AC"/>
    <w:rsid w:val="00F2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5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5951-9BCD-49AF-A282-229DFFDD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аб</cp:lastModifiedBy>
  <cp:revision>13</cp:revision>
  <cp:lastPrinted>2016-09-29T10:06:00Z</cp:lastPrinted>
  <dcterms:created xsi:type="dcterms:W3CDTF">2015-02-23T07:47:00Z</dcterms:created>
  <dcterms:modified xsi:type="dcterms:W3CDTF">2016-09-29T10:07:00Z</dcterms:modified>
</cp:coreProperties>
</file>